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BEDB" w14:textId="6273B191" w:rsidR="00126525" w:rsidRPr="00126525" w:rsidRDefault="00126525" w:rsidP="00126525">
      <w:pPr>
        <w:pStyle w:val="Web"/>
        <w:spacing w:before="0" w:beforeAutospacing="0" w:after="0" w:afterAutospacing="0"/>
        <w:jc w:val="center"/>
        <w:rPr>
          <w:sz w:val="40"/>
          <w:szCs w:val="40"/>
        </w:rPr>
      </w:pPr>
      <w:r w:rsidRPr="00126525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9A40CB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A4154B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126525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アントレプレナーコンテスト参加提案書</w:t>
      </w:r>
    </w:p>
    <w:p w14:paraId="3A04C8B3" w14:textId="77777777" w:rsidR="00A47B1B" w:rsidRPr="00126525" w:rsidRDefault="00A47B1B"/>
    <w:p w14:paraId="64945F81" w14:textId="0FFE45C2" w:rsidR="00A15876" w:rsidRPr="00A15876" w:rsidRDefault="00A15876" w:rsidP="000640C6">
      <w:pPr>
        <w:ind w:firstLineChars="100" w:firstLine="210"/>
        <w:jc w:val="left"/>
      </w:pPr>
      <w:r w:rsidRPr="00A15876">
        <w:rPr>
          <w:rFonts w:hint="eastAsia"/>
        </w:rPr>
        <w:t>エントリー</w:t>
      </w:r>
      <w:r w:rsidRPr="00A15876">
        <w:rPr>
          <w:rFonts w:hint="eastAsia"/>
        </w:rPr>
        <w:t>(</w:t>
      </w:r>
      <w:r w:rsidRPr="00A15876">
        <w:rPr>
          <w:rFonts w:hint="eastAsia"/>
        </w:rPr>
        <w:t>タイトルのみ</w:t>
      </w:r>
      <w:r w:rsidRPr="00A15876">
        <w:rPr>
          <w:rFonts w:hint="eastAsia"/>
        </w:rPr>
        <w:t>)</w:t>
      </w:r>
      <w:r w:rsidR="000640C6">
        <w:t xml:space="preserve"> </w:t>
      </w:r>
      <w:r w:rsidR="000640C6">
        <w:rPr>
          <w:rFonts w:hint="eastAsia"/>
        </w:rPr>
        <w:t xml:space="preserve">　提出〆</w:t>
      </w:r>
      <w:r w:rsidRPr="00A15876">
        <w:rPr>
          <w:rFonts w:hint="eastAsia"/>
        </w:rPr>
        <w:t>10</w:t>
      </w:r>
      <w:r w:rsidRPr="00A15876">
        <w:rPr>
          <w:rFonts w:hint="eastAsia"/>
        </w:rPr>
        <w:t>月</w:t>
      </w:r>
      <w:r w:rsidR="000640C6">
        <w:rPr>
          <w:rFonts w:hint="eastAsia"/>
        </w:rPr>
        <w:t>0</w:t>
      </w:r>
      <w:r w:rsidR="00A4154B">
        <w:rPr>
          <w:rFonts w:hint="eastAsia"/>
        </w:rPr>
        <w:t>4</w:t>
      </w:r>
      <w:r w:rsidRPr="00A15876">
        <w:rPr>
          <w:rFonts w:hint="eastAsia"/>
        </w:rPr>
        <w:t>日</w:t>
      </w:r>
      <w:r w:rsidRPr="00A15876">
        <w:rPr>
          <w:rFonts w:hint="eastAsia"/>
        </w:rPr>
        <w:t>(</w:t>
      </w:r>
      <w:r w:rsidRPr="00A15876">
        <w:rPr>
          <w:rFonts w:hint="eastAsia"/>
        </w:rPr>
        <w:t>火</w:t>
      </w:r>
      <w:r w:rsidRPr="00A15876">
        <w:rPr>
          <w:rFonts w:hint="eastAsia"/>
        </w:rPr>
        <w:t>)9:00</w:t>
      </w:r>
    </w:p>
    <w:p w14:paraId="2B20C7F5" w14:textId="1FAC0C90" w:rsidR="00736B72" w:rsidRDefault="000640C6" w:rsidP="000640C6">
      <w:pPr>
        <w:ind w:firstLineChars="100" w:firstLine="210"/>
        <w:jc w:val="left"/>
      </w:pPr>
      <w:r w:rsidRPr="00A15876">
        <w:rPr>
          <w:rFonts w:hint="eastAsia"/>
        </w:rPr>
        <w:t>エントリー</w:t>
      </w:r>
      <w:r>
        <w:rPr>
          <w:rFonts w:hint="eastAsia"/>
        </w:rPr>
        <w:t>、</w:t>
      </w:r>
      <w:r w:rsidR="00A15876">
        <w:rPr>
          <w:rFonts w:hint="eastAsia"/>
        </w:rPr>
        <w:t>事業・商品内容</w:t>
      </w:r>
      <w:r>
        <w:rPr>
          <w:rFonts w:hint="eastAsia"/>
        </w:rPr>
        <w:t>提出〆</w:t>
      </w:r>
      <w:r w:rsidR="009A40CB">
        <w:rPr>
          <w:rFonts w:hint="eastAsia"/>
        </w:rPr>
        <w:t>10</w:t>
      </w:r>
      <w:r w:rsidR="00736B72">
        <w:t>月</w:t>
      </w:r>
      <w:r w:rsidR="00A4154B">
        <w:rPr>
          <w:rFonts w:hint="eastAsia"/>
        </w:rPr>
        <w:t>18</w:t>
      </w:r>
      <w:r w:rsidR="00736B72">
        <w:t>日</w:t>
      </w:r>
      <w:r w:rsidRPr="00A15876">
        <w:rPr>
          <w:rFonts w:hint="eastAsia"/>
        </w:rPr>
        <w:t>(</w:t>
      </w:r>
      <w:r w:rsidRPr="00A15876">
        <w:rPr>
          <w:rFonts w:hint="eastAsia"/>
        </w:rPr>
        <w:t>火</w:t>
      </w:r>
      <w:r w:rsidRPr="00A15876">
        <w:rPr>
          <w:rFonts w:hint="eastAsia"/>
        </w:rPr>
        <w:t>)9:00</w:t>
      </w:r>
      <w:r>
        <w:rPr>
          <w:rFonts w:hint="eastAsia"/>
        </w:rPr>
        <w:t xml:space="preserve"> </w:t>
      </w:r>
      <w:r w:rsidR="00736B72">
        <w:t>送付先：</w:t>
      </w:r>
      <w:r w:rsidR="00736B72" w:rsidRPr="00736B72">
        <w:t>kvbl@adm.kanazawa-u.ac.jp</w:t>
      </w:r>
    </w:p>
    <w:p w14:paraId="23A3D1A8" w14:textId="77777777" w:rsidR="00ED7CE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36B855" wp14:editId="1FC8907F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086475" cy="4572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66E1" w14:textId="77777777" w:rsidR="00C90C64" w:rsidRDefault="00C90C64"/>
                          <w:p w14:paraId="48928AE6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6B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05pt;margin-top:15.35pt;width:479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">
                <v:textbox inset="5.85pt,.7pt,5.85pt,.7pt">
                  <w:txbxContent>
                    <w:p w14:paraId="1ED766E1" w14:textId="77777777" w:rsidR="00C90C64" w:rsidRDefault="00C90C64"/>
                    <w:p w14:paraId="48928AE6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  <w:r w:rsidR="0001732A">
        <w:rPr>
          <w:rFonts w:hint="eastAsia"/>
        </w:rPr>
        <w:t>１．</w:t>
      </w:r>
      <w:r w:rsidR="0005165A">
        <w:rPr>
          <w:rFonts w:hint="eastAsia"/>
        </w:rPr>
        <w:t>発表テーマ（事業名）</w:t>
      </w:r>
    </w:p>
    <w:p w14:paraId="5EAED0BA" w14:textId="77777777" w:rsidR="0005165A" w:rsidRDefault="0005165A"/>
    <w:p w14:paraId="738A6056" w14:textId="77777777" w:rsidR="0005165A" w:rsidRDefault="0005165A"/>
    <w:p w14:paraId="1E9EAB3F" w14:textId="77777777" w:rsidR="0005165A" w:rsidRDefault="0001732A">
      <w:r>
        <w:rPr>
          <w:rFonts w:hint="eastAsia"/>
        </w:rPr>
        <w:t>２．</w:t>
      </w:r>
      <w:r w:rsidR="0005165A">
        <w:rPr>
          <w:rFonts w:hint="eastAsia"/>
        </w:rPr>
        <w:t>申請者</w:t>
      </w:r>
    </w:p>
    <w:p w14:paraId="481C47DC" w14:textId="77777777" w:rsidR="00676B96" w:rsidRDefault="00676B96">
      <w:r>
        <w:rPr>
          <w:rFonts w:hint="eastAsia"/>
        </w:rPr>
        <w:t>【代表者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05165A" w:rsidRPr="00872ADC" w14:paraId="2E421DC4" w14:textId="77777777" w:rsidTr="00676B96">
        <w:tc>
          <w:tcPr>
            <w:tcW w:w="1384" w:type="dxa"/>
            <w:tcBorders>
              <w:right w:val="single" w:sz="4" w:space="0" w:color="auto"/>
            </w:tcBorders>
          </w:tcPr>
          <w:p w14:paraId="7FFD90B2" w14:textId="77777777" w:rsidR="00676B96" w:rsidRDefault="00676B96" w:rsidP="00676B96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3DA4EB55" w14:textId="77777777" w:rsidR="0005165A" w:rsidRPr="00872ADC" w:rsidRDefault="00676B96" w:rsidP="00676B96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7AE500A7" w14:textId="77777777" w:rsidR="0005165A" w:rsidRDefault="0005165A" w:rsidP="0005165A"/>
          <w:p w14:paraId="3E5712A2" w14:textId="77777777" w:rsidR="00B64BC0" w:rsidRPr="00872ADC" w:rsidRDefault="00B64BC0" w:rsidP="0005165A"/>
        </w:tc>
        <w:tc>
          <w:tcPr>
            <w:tcW w:w="1335" w:type="dxa"/>
            <w:tcBorders>
              <w:right w:val="single" w:sz="4" w:space="0" w:color="auto"/>
            </w:tcBorders>
          </w:tcPr>
          <w:p w14:paraId="2D72B661" w14:textId="77777777" w:rsidR="0005165A" w:rsidRDefault="0005165A">
            <w:r w:rsidRPr="00872ADC">
              <w:rPr>
                <w:rFonts w:hint="eastAsia"/>
              </w:rPr>
              <w:t>所属・学年</w:t>
            </w:r>
          </w:p>
          <w:p w14:paraId="24CB85CD" w14:textId="77777777" w:rsidR="00AA37DA" w:rsidRPr="00872ADC" w:rsidRDefault="00AA37DA"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2ED8C5CB" w14:textId="77777777" w:rsidR="0005165A" w:rsidRDefault="0005165A" w:rsidP="0005165A"/>
          <w:p w14:paraId="4D28B8B0" w14:textId="77777777" w:rsidR="00B64BC0" w:rsidRPr="00872ADC" w:rsidRDefault="00B64BC0" w:rsidP="0005165A"/>
        </w:tc>
      </w:tr>
      <w:tr w:rsidR="0005165A" w:rsidRPr="00872ADC" w14:paraId="1DCB599C" w14:textId="77777777" w:rsidTr="00676B96">
        <w:tc>
          <w:tcPr>
            <w:tcW w:w="1384" w:type="dxa"/>
            <w:tcBorders>
              <w:right w:val="single" w:sz="4" w:space="0" w:color="auto"/>
            </w:tcBorders>
          </w:tcPr>
          <w:p w14:paraId="397CBC46" w14:textId="77777777" w:rsidR="0005165A" w:rsidRPr="00872ADC" w:rsidRDefault="0005165A">
            <w:r w:rsidRPr="00872ADC">
              <w:rPr>
                <w:rFonts w:hint="eastAsia"/>
              </w:rPr>
              <w:t>電話</w:t>
            </w:r>
            <w:r w:rsidR="00676B96"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014F9BA1" w14:textId="77777777" w:rsidR="0005165A" w:rsidRPr="00872ADC" w:rsidRDefault="0005165A"/>
        </w:tc>
        <w:tc>
          <w:tcPr>
            <w:tcW w:w="1335" w:type="dxa"/>
            <w:tcBorders>
              <w:right w:val="single" w:sz="4" w:space="0" w:color="auto"/>
            </w:tcBorders>
          </w:tcPr>
          <w:p w14:paraId="66122CED" w14:textId="77777777" w:rsidR="0005165A" w:rsidRDefault="0005165A">
            <w:r w:rsidRPr="00872ADC">
              <w:rPr>
                <w:rFonts w:hint="eastAsia"/>
              </w:rPr>
              <w:t>E-mail</w:t>
            </w:r>
          </w:p>
          <w:p w14:paraId="62527E34" w14:textId="77777777" w:rsidR="00AA37DA" w:rsidRPr="00872ADC" w:rsidRDefault="00736B72">
            <w:r>
              <w:rPr>
                <w:rFonts w:hint="eastAsia"/>
              </w:rPr>
              <w:t>（添付ﾌｧｲﾙ送付</w:t>
            </w:r>
            <w:r w:rsidR="00AA37DA">
              <w:rPr>
                <w:rFonts w:hint="eastAsia"/>
              </w:rPr>
              <w:t>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11C06ABC" w14:textId="77777777" w:rsidR="0005165A" w:rsidRPr="00872ADC" w:rsidRDefault="0005165A"/>
        </w:tc>
      </w:tr>
    </w:tbl>
    <w:p w14:paraId="1D3968B3" w14:textId="77777777" w:rsidR="00736B72" w:rsidRDefault="00736B72" w:rsidP="00676B96"/>
    <w:p w14:paraId="3E726941" w14:textId="77777777" w:rsidR="00676B96" w:rsidRDefault="00676B96" w:rsidP="00676B96">
      <w:r>
        <w:t>【メンバー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14:paraId="3A29D265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463CAE5E" w14:textId="77777777"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20FA1821" w14:textId="77777777"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357C6482" w14:textId="77777777" w:rsidR="00676B96" w:rsidRDefault="00676B96" w:rsidP="00777CA1"/>
          <w:p w14:paraId="0028A3C0" w14:textId="77777777" w:rsidR="004D4DF8" w:rsidRPr="00872ADC" w:rsidRDefault="004D4DF8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321EAC08" w14:textId="77777777"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14:paraId="5DBA79FC" w14:textId="77777777"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55E6A0EC" w14:textId="77777777" w:rsidR="00676B96" w:rsidRDefault="00676B96" w:rsidP="00777CA1"/>
          <w:p w14:paraId="0BB8588D" w14:textId="77777777" w:rsidR="00B10F43" w:rsidRPr="00872ADC" w:rsidRDefault="00B10F43" w:rsidP="00777CA1"/>
        </w:tc>
      </w:tr>
      <w:tr w:rsidR="00676B96" w:rsidRPr="00872ADC" w14:paraId="5AADD1AB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717936DE" w14:textId="77777777"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523ADC1B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371AE295" w14:textId="77777777"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14:paraId="1D7341C0" w14:textId="77777777" w:rsidR="00676B96" w:rsidRPr="00872ADC" w:rsidRDefault="00736B72" w:rsidP="00676B96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69AE317F" w14:textId="77777777" w:rsidR="00676B96" w:rsidRPr="00872ADC" w:rsidRDefault="00676B96" w:rsidP="00777CA1"/>
        </w:tc>
      </w:tr>
    </w:tbl>
    <w:p w14:paraId="5951629D" w14:textId="77777777"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14:paraId="2BD65C0C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2241048B" w14:textId="77777777"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3358045D" w14:textId="77777777"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52AC42A5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35858C22" w14:textId="77777777"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14:paraId="5F5DC62C" w14:textId="77777777"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2B886D50" w14:textId="77777777" w:rsidR="00676B96" w:rsidRPr="00872ADC" w:rsidRDefault="00676B96" w:rsidP="00777CA1"/>
        </w:tc>
      </w:tr>
      <w:tr w:rsidR="00676B96" w:rsidRPr="00872ADC" w14:paraId="6B7E26E9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599604DC" w14:textId="77777777"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6B455738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5E2FDD61" w14:textId="77777777"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14:paraId="6D4CAA94" w14:textId="77777777"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3138CF86" w14:textId="77777777" w:rsidR="00676B96" w:rsidRPr="00872ADC" w:rsidRDefault="00676B96" w:rsidP="00777CA1"/>
        </w:tc>
      </w:tr>
    </w:tbl>
    <w:p w14:paraId="61A7B3AD" w14:textId="77777777"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14:paraId="1471C16F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79A4D793" w14:textId="77777777"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14:paraId="43EF198A" w14:textId="77777777"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46B395C7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7285DA8B" w14:textId="77777777"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14:paraId="141DEBE1" w14:textId="77777777"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5AEEC112" w14:textId="77777777" w:rsidR="00676B96" w:rsidRPr="00872ADC" w:rsidRDefault="00676B96" w:rsidP="00777CA1"/>
        </w:tc>
      </w:tr>
      <w:tr w:rsidR="00676B96" w:rsidRPr="00872ADC" w14:paraId="2B8DF4B5" w14:textId="77777777" w:rsidTr="00777CA1">
        <w:tc>
          <w:tcPr>
            <w:tcW w:w="1384" w:type="dxa"/>
            <w:tcBorders>
              <w:right w:val="single" w:sz="4" w:space="0" w:color="auto"/>
            </w:tcBorders>
          </w:tcPr>
          <w:p w14:paraId="6B167665" w14:textId="77777777"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57C8EDF0" w14:textId="77777777"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14:paraId="525CE3BB" w14:textId="77777777"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14:paraId="50996B14" w14:textId="77777777"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28ADB88E" w14:textId="77777777" w:rsidR="00676B96" w:rsidRPr="00872ADC" w:rsidRDefault="00676B96" w:rsidP="00777CA1"/>
        </w:tc>
      </w:tr>
    </w:tbl>
    <w:p w14:paraId="7FF1846A" w14:textId="77777777" w:rsidR="003D1BD4" w:rsidRDefault="003D1BD4"/>
    <w:p w14:paraId="6F71CD57" w14:textId="77777777" w:rsidR="003869B1" w:rsidRDefault="0001732A">
      <w:r>
        <w:rPr>
          <w:rFonts w:hint="eastAsia"/>
        </w:rPr>
        <w:t>３．</w:t>
      </w:r>
      <w:r w:rsidR="003869B1">
        <w:rPr>
          <w:rFonts w:hint="eastAsia"/>
        </w:rPr>
        <w:t>指導教員</w:t>
      </w:r>
      <w:r w:rsidR="00676B96">
        <w:rPr>
          <w:rFonts w:hint="eastAsia"/>
        </w:rPr>
        <w:t>（研究室の研究テーマを発表する場合）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481"/>
        <w:gridCol w:w="1335"/>
        <w:gridCol w:w="3920"/>
      </w:tblGrid>
      <w:tr w:rsidR="003869B1" w:rsidRPr="00872ADC" w14:paraId="6E072105" w14:textId="77777777" w:rsidTr="00676B96">
        <w:tc>
          <w:tcPr>
            <w:tcW w:w="870" w:type="dxa"/>
            <w:tcBorders>
              <w:right w:val="single" w:sz="4" w:space="0" w:color="auto"/>
            </w:tcBorders>
          </w:tcPr>
          <w:p w14:paraId="7BDF861A" w14:textId="77777777" w:rsidR="003869B1" w:rsidRPr="00872ADC" w:rsidRDefault="003869B1" w:rsidP="00BA4C5C">
            <w:r w:rsidRPr="00872ADC">
              <w:rPr>
                <w:rFonts w:hint="eastAsia"/>
              </w:rPr>
              <w:t>氏名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14:paraId="49288B41" w14:textId="77777777" w:rsidR="003869B1" w:rsidRPr="00536A39" w:rsidRDefault="00AA37DA" w:rsidP="00AA37DA">
            <w:pPr>
              <w:jc w:val="right"/>
              <w:rPr>
                <w:color w:val="A6A6A6"/>
              </w:rPr>
            </w:pPr>
            <w:r w:rsidRPr="00536A39">
              <w:rPr>
                <w:color w:val="A6A6A6"/>
              </w:rPr>
              <w:t>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3732789" w14:textId="77777777" w:rsidR="003869B1" w:rsidRPr="00872ADC" w:rsidRDefault="003869B1" w:rsidP="00BA4C5C">
            <w:r w:rsidRPr="00872ADC">
              <w:rPr>
                <w:rFonts w:hint="eastAsia"/>
              </w:rPr>
              <w:t>所属・職名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63C09453" w14:textId="77777777" w:rsidR="003869B1" w:rsidRPr="00872ADC" w:rsidRDefault="003869B1" w:rsidP="00BA4C5C"/>
        </w:tc>
      </w:tr>
      <w:tr w:rsidR="003869B1" w:rsidRPr="00872ADC" w14:paraId="3E44D364" w14:textId="77777777" w:rsidTr="00676B96">
        <w:tc>
          <w:tcPr>
            <w:tcW w:w="870" w:type="dxa"/>
            <w:tcBorders>
              <w:right w:val="single" w:sz="4" w:space="0" w:color="auto"/>
            </w:tcBorders>
          </w:tcPr>
          <w:p w14:paraId="228ABA19" w14:textId="77777777" w:rsidR="003869B1" w:rsidRPr="00872ADC" w:rsidRDefault="003869B1" w:rsidP="00BA4C5C">
            <w:r w:rsidRPr="00872ADC">
              <w:rPr>
                <w:rFonts w:hint="eastAsia"/>
              </w:rPr>
              <w:t>電話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14:paraId="3F121F88" w14:textId="77777777" w:rsidR="003869B1" w:rsidRPr="00872ADC" w:rsidRDefault="003869B1" w:rsidP="00BA4C5C"/>
        </w:tc>
        <w:tc>
          <w:tcPr>
            <w:tcW w:w="1335" w:type="dxa"/>
            <w:tcBorders>
              <w:right w:val="single" w:sz="4" w:space="0" w:color="auto"/>
            </w:tcBorders>
          </w:tcPr>
          <w:p w14:paraId="35508511" w14:textId="77777777" w:rsidR="003869B1" w:rsidRPr="00872ADC" w:rsidRDefault="003869B1" w:rsidP="00BA4C5C">
            <w:r w:rsidRPr="00872ADC">
              <w:rPr>
                <w:rFonts w:hint="eastAsia"/>
              </w:rPr>
              <w:t>E-mail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6D0D9CCA" w14:textId="77777777" w:rsidR="003869B1" w:rsidRPr="00872ADC" w:rsidRDefault="003869B1" w:rsidP="00BA4C5C"/>
        </w:tc>
      </w:tr>
    </w:tbl>
    <w:p w14:paraId="716E6D48" w14:textId="0EBEC2AB" w:rsidR="003869B1" w:rsidRDefault="0001732A">
      <w:r>
        <w:rPr>
          <w:rFonts w:hint="eastAsia"/>
        </w:rPr>
        <w:lastRenderedPageBreak/>
        <w:t>４．</w:t>
      </w:r>
      <w:r w:rsidR="003869B1">
        <w:rPr>
          <w:rFonts w:hint="eastAsia"/>
        </w:rPr>
        <w:t>事業・商品内容（どのような商品・サービスを提案したいのか）</w:t>
      </w:r>
      <w:r w:rsidR="003D1BD4">
        <w:rPr>
          <w:rFonts w:hint="eastAsia"/>
        </w:rPr>
        <w:t>：欄を拡大して利用ください。</w:t>
      </w:r>
    </w:p>
    <w:p w14:paraId="346347B6" w14:textId="473ED577" w:rsidR="00A47B1B" w:rsidRDefault="0065574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B320E" wp14:editId="50900AA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057900" cy="18573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F242" w14:textId="77777777" w:rsidR="009F7352" w:rsidRDefault="009F7352"/>
                          <w:p w14:paraId="366B8187" w14:textId="77777777" w:rsidR="007F2AC6" w:rsidRDefault="007F2AC6"/>
                          <w:p w14:paraId="5554F0AF" w14:textId="77777777" w:rsidR="000A441A" w:rsidRDefault="000A441A"/>
                          <w:p w14:paraId="36A23ED8" w14:textId="77777777" w:rsidR="000A441A" w:rsidRDefault="000A441A" w:rsidP="00B64FC1"/>
                          <w:p w14:paraId="0951B312" w14:textId="77777777" w:rsidR="004D7D7E" w:rsidRPr="000A441A" w:rsidRDefault="004D7D7E"/>
                          <w:p w14:paraId="1E4F81C6" w14:textId="77777777" w:rsidR="00C90C64" w:rsidRDefault="00C90C64"/>
                          <w:p w14:paraId="6B32404D" w14:textId="77777777" w:rsidR="00C90C64" w:rsidRDefault="00C90C64"/>
                          <w:p w14:paraId="01D9ACBB" w14:textId="77777777" w:rsidR="00C90C64" w:rsidRDefault="00C90C64"/>
                          <w:p w14:paraId="16C444FF" w14:textId="77777777" w:rsidR="00C90C64" w:rsidRDefault="00C90C64"/>
                          <w:p w14:paraId="0297B3EC" w14:textId="77777777" w:rsidR="00C90C64" w:rsidRDefault="00C90C64"/>
                          <w:p w14:paraId="10DE2194" w14:textId="77777777" w:rsidR="00C90C64" w:rsidRDefault="00C90C64"/>
                          <w:p w14:paraId="34BAF120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320E" id="Text Box 5" o:spid="_x0000_s1027" type="#_x0000_t202" style="position:absolute;left:0;text-align:left;margin-left:0;margin-top:2.6pt;width:477pt;height:146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">
                <v:textbox inset="5.85pt,.7pt,5.85pt,.7pt">
                  <w:txbxContent>
                    <w:p w14:paraId="2045F242" w14:textId="77777777" w:rsidR="009F7352" w:rsidRDefault="009F7352"/>
                    <w:p w14:paraId="366B8187" w14:textId="77777777" w:rsidR="007F2AC6" w:rsidRDefault="007F2AC6"/>
                    <w:p w14:paraId="5554F0AF" w14:textId="77777777" w:rsidR="000A441A" w:rsidRDefault="000A441A"/>
                    <w:p w14:paraId="36A23ED8" w14:textId="77777777" w:rsidR="000A441A" w:rsidRDefault="000A441A" w:rsidP="00B64FC1"/>
                    <w:p w14:paraId="0951B312" w14:textId="77777777" w:rsidR="004D7D7E" w:rsidRPr="000A441A" w:rsidRDefault="004D7D7E"/>
                    <w:p w14:paraId="1E4F81C6" w14:textId="77777777" w:rsidR="00C90C64" w:rsidRDefault="00C90C64"/>
                    <w:p w14:paraId="6B32404D" w14:textId="77777777" w:rsidR="00C90C64" w:rsidRDefault="00C90C64"/>
                    <w:p w14:paraId="01D9ACBB" w14:textId="77777777" w:rsidR="00C90C64" w:rsidRDefault="00C90C64"/>
                    <w:p w14:paraId="16C444FF" w14:textId="77777777" w:rsidR="00C90C64" w:rsidRDefault="00C90C64"/>
                    <w:p w14:paraId="0297B3EC" w14:textId="77777777" w:rsidR="00C90C64" w:rsidRDefault="00C90C64"/>
                    <w:p w14:paraId="10DE2194" w14:textId="77777777" w:rsidR="00C90C64" w:rsidRDefault="00C90C64"/>
                    <w:p w14:paraId="34BAF120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</w:p>
    <w:p w14:paraId="5FC2E1F7" w14:textId="77777777" w:rsidR="00A47B1B" w:rsidRDefault="00A47B1B"/>
    <w:p w14:paraId="52639A32" w14:textId="77777777" w:rsidR="00A47B1B" w:rsidRDefault="00A47B1B"/>
    <w:p w14:paraId="521F455B" w14:textId="77777777" w:rsidR="00A47B1B" w:rsidRDefault="00A47B1B"/>
    <w:p w14:paraId="14B4A20E" w14:textId="77777777" w:rsidR="00A47B1B" w:rsidRDefault="00A47B1B"/>
    <w:p w14:paraId="70B9BF6F" w14:textId="77777777" w:rsidR="00A47B1B" w:rsidRDefault="00A47B1B"/>
    <w:p w14:paraId="20F2090D" w14:textId="77777777" w:rsidR="00A47B1B" w:rsidRDefault="00A47B1B"/>
    <w:p w14:paraId="0051F7CA" w14:textId="77777777" w:rsidR="00A47B1B" w:rsidRDefault="00A47B1B"/>
    <w:p w14:paraId="639BBF78" w14:textId="77777777" w:rsidR="00A47B1B" w:rsidRPr="00676B96" w:rsidRDefault="00A47B1B"/>
    <w:p w14:paraId="690D5C8C" w14:textId="77777777" w:rsidR="0008338E" w:rsidRDefault="0001732A" w:rsidP="0008338E">
      <w:pPr>
        <w:rPr>
          <w:spacing w:val="-2"/>
        </w:rPr>
      </w:pPr>
      <w:r>
        <w:rPr>
          <w:rFonts w:hint="eastAsia"/>
        </w:rPr>
        <w:t>５．</w:t>
      </w:r>
      <w:r w:rsidR="0008338E" w:rsidRPr="0001732A">
        <w:rPr>
          <w:rFonts w:hint="eastAsia"/>
          <w:spacing w:val="-2"/>
        </w:rPr>
        <w:t>特徴・他との相違性（他社との違い（セールスポイントやオリジナリティ）を具体的に）</w:t>
      </w:r>
    </w:p>
    <w:p w14:paraId="40A45C0C" w14:textId="77777777" w:rsidR="00527134" w:rsidRPr="00527134" w:rsidRDefault="0052713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hint="eastAsia"/>
          <w:spacing w:val="-2"/>
        </w:rPr>
        <w:t xml:space="preserve">　</w:t>
      </w:r>
      <w:r w:rsidRPr="00527134">
        <w:rPr>
          <w:rFonts w:ascii="ＭＳ 明朝" w:hAnsi="ＭＳ 明朝" w:hint="eastAsia"/>
          <w:spacing w:val="-2"/>
          <w:szCs w:val="21"/>
        </w:rPr>
        <w:t xml:space="preserve">　</w:t>
      </w:r>
      <w:r>
        <w:rPr>
          <w:rFonts w:ascii="ＭＳ 明朝" w:hAnsi="ＭＳ 明朝" w:cs="ＭＳ ゴシック"/>
          <w:kern w:val="0"/>
          <w:szCs w:val="21"/>
        </w:rPr>
        <w:t>従来</w:t>
      </w:r>
      <w:r w:rsidRPr="00527134">
        <w:rPr>
          <w:rFonts w:ascii="ＭＳ 明朝" w:hAnsi="ＭＳ 明朝" w:cs="ＭＳ ゴシック"/>
          <w:kern w:val="0"/>
          <w:szCs w:val="21"/>
        </w:rPr>
        <w:t>何が欠点だったのか</w:t>
      </w:r>
      <w:r>
        <w:rPr>
          <w:rFonts w:ascii="ＭＳ 明朝" w:hAnsi="ＭＳ 明朝" w:cs="ＭＳ ゴシック" w:hint="eastAsia"/>
          <w:kern w:val="0"/>
          <w:szCs w:val="21"/>
        </w:rPr>
        <w:t>、</w:t>
      </w:r>
      <w:r w:rsidRPr="00527134">
        <w:rPr>
          <w:rFonts w:ascii="ＭＳ 明朝" w:hAnsi="ＭＳ 明朝" w:cs="ＭＳ ゴシック"/>
          <w:kern w:val="0"/>
          <w:szCs w:val="21"/>
        </w:rPr>
        <w:t>本提案はどの様に改善するのか</w:t>
      </w:r>
      <w:r w:rsidR="003D1BD4">
        <w:rPr>
          <w:rFonts w:hint="eastAsia"/>
        </w:rPr>
        <w:t>：欄を拡大して利用ください。</w:t>
      </w:r>
    </w:p>
    <w:p w14:paraId="7C6C157E" w14:textId="284FA438" w:rsidR="003869B1" w:rsidRPr="0008338E" w:rsidRDefault="0008338E" w:rsidP="0008338E">
      <w:pPr>
        <w:ind w:firstLineChars="200" w:firstLine="420"/>
      </w:pPr>
      <w:r>
        <w:rPr>
          <w:rFonts w:hint="eastAsia"/>
        </w:rPr>
        <w:t>＊図・写真・体制図があれば添付してください。</w:t>
      </w:r>
    </w:p>
    <w:p w14:paraId="59817A82" w14:textId="125BB184" w:rsidR="00A47B1B" w:rsidRDefault="006557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8204B" wp14:editId="62B5DF2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038850" cy="2341245"/>
                <wp:effectExtent l="0" t="0" r="19050" b="209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864C" w14:textId="77777777" w:rsidR="00456774" w:rsidRDefault="00456774" w:rsidP="00B64FC1"/>
                          <w:p w14:paraId="6E1DF257" w14:textId="77777777" w:rsidR="00C90C64" w:rsidRDefault="00C90C64"/>
                          <w:p w14:paraId="0DE6F78F" w14:textId="77777777" w:rsidR="00C90C64" w:rsidRDefault="00C90C64"/>
                          <w:p w14:paraId="70B3D77A" w14:textId="77777777" w:rsidR="00676B96" w:rsidRDefault="00676B96"/>
                          <w:p w14:paraId="3E5E5BCE" w14:textId="77777777" w:rsidR="00C90C64" w:rsidRDefault="00C90C64"/>
                          <w:p w14:paraId="44F4CAAC" w14:textId="77777777" w:rsidR="00C90C64" w:rsidRDefault="00C90C64"/>
                          <w:p w14:paraId="7E100458" w14:textId="77777777" w:rsidR="00C90C64" w:rsidRDefault="00C90C64"/>
                          <w:p w14:paraId="47839855" w14:textId="77777777" w:rsidR="00C90C64" w:rsidRDefault="00C90C64"/>
                          <w:p w14:paraId="1E77D22B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204B" id="Text Box 6" o:spid="_x0000_s1028" type="#_x0000_t202" style="position:absolute;left:0;text-align:left;margin-left:0;margin-top:1.85pt;width:475.5pt;height:184.3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">
                <v:textbox inset="5.85pt,.7pt,5.85pt,.7pt">
                  <w:txbxContent>
                    <w:p w14:paraId="49A5864C" w14:textId="77777777" w:rsidR="00456774" w:rsidRDefault="00456774" w:rsidP="00B64FC1"/>
                    <w:p w14:paraId="6E1DF257" w14:textId="77777777" w:rsidR="00C90C64" w:rsidRDefault="00C90C64"/>
                    <w:p w14:paraId="0DE6F78F" w14:textId="77777777" w:rsidR="00C90C64" w:rsidRDefault="00C90C64"/>
                    <w:p w14:paraId="70B3D77A" w14:textId="77777777" w:rsidR="00676B96" w:rsidRDefault="00676B96"/>
                    <w:p w14:paraId="3E5E5BCE" w14:textId="77777777" w:rsidR="00C90C64" w:rsidRDefault="00C90C64"/>
                    <w:p w14:paraId="44F4CAAC" w14:textId="77777777" w:rsidR="00C90C64" w:rsidRDefault="00C90C64"/>
                    <w:p w14:paraId="7E100458" w14:textId="77777777" w:rsidR="00C90C64" w:rsidRDefault="00C90C64"/>
                    <w:p w14:paraId="47839855" w14:textId="77777777" w:rsidR="00C90C64" w:rsidRDefault="00C90C64"/>
                    <w:p w14:paraId="1E77D22B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</w:p>
    <w:p w14:paraId="5745B141" w14:textId="77777777" w:rsidR="00A47B1B" w:rsidRDefault="00A47B1B"/>
    <w:p w14:paraId="27ADF743" w14:textId="77777777" w:rsidR="00A47B1B" w:rsidRDefault="00A47B1B"/>
    <w:p w14:paraId="57F3875A" w14:textId="77777777" w:rsidR="00A47B1B" w:rsidRDefault="00A47B1B"/>
    <w:p w14:paraId="349C6282" w14:textId="77777777" w:rsidR="00A47B1B" w:rsidRDefault="00A47B1B"/>
    <w:p w14:paraId="6E7BF4C2" w14:textId="77777777" w:rsidR="00A47B1B" w:rsidRDefault="00A47B1B"/>
    <w:p w14:paraId="2469A705" w14:textId="77777777" w:rsidR="003869B1" w:rsidRDefault="003869B1"/>
    <w:p w14:paraId="04393E11" w14:textId="77777777" w:rsidR="003D1BD4" w:rsidRDefault="003D1BD4"/>
    <w:p w14:paraId="230EBE16" w14:textId="77777777" w:rsidR="003D1BD4" w:rsidRDefault="003D1BD4"/>
    <w:p w14:paraId="079F1668" w14:textId="77777777" w:rsidR="003D1BD4" w:rsidRDefault="003D1BD4"/>
    <w:p w14:paraId="7D2B4109" w14:textId="77777777" w:rsidR="003D1BD4" w:rsidRDefault="003D1BD4"/>
    <w:p w14:paraId="7F6AEB61" w14:textId="77777777" w:rsidR="0008338E" w:rsidRDefault="0008338E">
      <w:r>
        <w:rPr>
          <w:rFonts w:hint="eastAsia"/>
        </w:rPr>
        <w:t>６．ターゲット市場とその動向について（誰にどのように売るのか、現在の市場は？）</w:t>
      </w:r>
    </w:p>
    <w:p w14:paraId="43D4E4D8" w14:textId="422513B0" w:rsidR="00527134" w:rsidRPr="00527134" w:rsidRDefault="00CB259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t>本提案によりどの様な効果が期待されるのか</w:t>
      </w:r>
      <w:r w:rsidR="003D1BD4">
        <w:rPr>
          <w:rFonts w:hint="eastAsia"/>
        </w:rPr>
        <w:t>：欄を拡大して利用ください。</w:t>
      </w:r>
    </w:p>
    <w:p w14:paraId="595C0F01" w14:textId="237128B9" w:rsidR="0008338E" w:rsidRDefault="006557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F5C41D" wp14:editId="4733F64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038850" cy="1674495"/>
                <wp:effectExtent l="0" t="0" r="19050" b="209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BA50" w14:textId="77777777" w:rsidR="00C90C64" w:rsidRDefault="00C90C64" w:rsidP="00B64FC1"/>
                          <w:p w14:paraId="21626E99" w14:textId="77777777" w:rsidR="00C90C64" w:rsidRDefault="00C90C64"/>
                          <w:p w14:paraId="5839ADC3" w14:textId="77777777" w:rsidR="00C90C64" w:rsidRDefault="00C90C64"/>
                          <w:p w14:paraId="37CBE4F0" w14:textId="77777777" w:rsidR="00C90C64" w:rsidRDefault="00C90C64"/>
                          <w:p w14:paraId="241A8F86" w14:textId="77777777"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C41D" id="Text Box 11" o:spid="_x0000_s1029" type="#_x0000_t202" style="position:absolute;left:0;text-align:left;margin-left:0;margin-top:2.6pt;width:475.5pt;height:131.8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">
                <v:textbox inset="5.85pt,.7pt,5.85pt,.7pt">
                  <w:txbxContent>
                    <w:p w14:paraId="5972BA50" w14:textId="77777777" w:rsidR="00C90C64" w:rsidRDefault="00C90C64" w:rsidP="00B64FC1"/>
                    <w:p w14:paraId="21626E99" w14:textId="77777777" w:rsidR="00C90C64" w:rsidRDefault="00C90C64"/>
                    <w:p w14:paraId="5839ADC3" w14:textId="77777777" w:rsidR="00C90C64" w:rsidRDefault="00C90C64"/>
                    <w:p w14:paraId="37CBE4F0" w14:textId="77777777" w:rsidR="00C90C64" w:rsidRDefault="00C90C64"/>
                    <w:p w14:paraId="241A8F86" w14:textId="77777777" w:rsidR="00C90C64" w:rsidRDefault="00C90C64"/>
                  </w:txbxContent>
                </v:textbox>
                <w10:wrap anchorx="margin"/>
              </v:shape>
            </w:pict>
          </mc:Fallback>
        </mc:AlternateContent>
      </w:r>
    </w:p>
    <w:p w14:paraId="3BB87FB7" w14:textId="77777777" w:rsidR="0008338E" w:rsidRDefault="0008338E"/>
    <w:p w14:paraId="30086DF7" w14:textId="77777777" w:rsidR="0008338E" w:rsidRDefault="0008338E"/>
    <w:p w14:paraId="4E6F7871" w14:textId="77777777" w:rsidR="0008338E" w:rsidRDefault="0008338E"/>
    <w:p w14:paraId="256C6D7B" w14:textId="77777777" w:rsidR="0008338E" w:rsidRDefault="0008338E"/>
    <w:p w14:paraId="4BB0C6C6" w14:textId="77777777" w:rsidR="0008338E" w:rsidRPr="0065574D" w:rsidRDefault="0008338E">
      <w:pPr>
        <w:rPr>
          <w:b/>
          <w:bCs/>
        </w:rPr>
      </w:pPr>
    </w:p>
    <w:p w14:paraId="57C67185" w14:textId="77777777" w:rsidR="003D1BD4" w:rsidRDefault="003D1BD4"/>
    <w:p w14:paraId="72FDE21E" w14:textId="77777777" w:rsidR="00636BAD" w:rsidRDefault="00636BAD"/>
    <w:p w14:paraId="10D87AD5" w14:textId="77777777" w:rsidR="003869B1" w:rsidRDefault="00CA103C">
      <w:r>
        <w:rPr>
          <w:rFonts w:hint="eastAsia"/>
        </w:rPr>
        <w:t>７．</w:t>
      </w:r>
      <w:r w:rsidR="00A47B1B">
        <w:rPr>
          <w:rFonts w:hint="eastAsia"/>
        </w:rPr>
        <w:t>関連する発表文献、参考文献</w:t>
      </w:r>
    </w:p>
    <w:p w14:paraId="5BED0070" w14:textId="77777777" w:rsidR="003869B1" w:rsidRDefault="00F75B54">
      <w:r>
        <w:t xml:space="preserve">　</w:t>
      </w:r>
      <w:r w:rsidR="0078641F">
        <w:rPr>
          <w:rFonts w:hint="eastAsia"/>
        </w:rPr>
        <w:t>まだ関連する特許等などの詳細な調査を行っていないため，今回の提案書には特にありません．</w:t>
      </w:r>
    </w:p>
    <w:sectPr w:rsidR="003869B1" w:rsidSect="003B5611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A4C7" w14:textId="77777777" w:rsidR="007B5C77" w:rsidRDefault="007B5C77" w:rsidP="003869B1">
      <w:r>
        <w:separator/>
      </w:r>
    </w:p>
  </w:endnote>
  <w:endnote w:type="continuationSeparator" w:id="0">
    <w:p w14:paraId="545421CD" w14:textId="77777777" w:rsidR="007B5C77" w:rsidRDefault="007B5C77" w:rsidP="0038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F9A3" w14:textId="77777777" w:rsidR="00C90C64" w:rsidRDefault="00C90C6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0C6" w:rsidRPr="000640C6">
      <w:rPr>
        <w:noProof/>
        <w:lang w:val="ja-JP"/>
      </w:rPr>
      <w:t>1</w:t>
    </w:r>
    <w:r>
      <w:fldChar w:fldCharType="end"/>
    </w:r>
  </w:p>
  <w:p w14:paraId="6E629264" w14:textId="77777777" w:rsidR="00C90C64" w:rsidRDefault="00C90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047C" w14:textId="77777777" w:rsidR="007B5C77" w:rsidRDefault="007B5C77" w:rsidP="003869B1">
      <w:r>
        <w:separator/>
      </w:r>
    </w:p>
  </w:footnote>
  <w:footnote w:type="continuationSeparator" w:id="0">
    <w:p w14:paraId="4304C169" w14:textId="77777777" w:rsidR="007B5C77" w:rsidRDefault="007B5C77" w:rsidP="0038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5A"/>
    <w:rsid w:val="0001732A"/>
    <w:rsid w:val="0003280E"/>
    <w:rsid w:val="00037B07"/>
    <w:rsid w:val="00045378"/>
    <w:rsid w:val="000514BE"/>
    <w:rsid w:val="0005165A"/>
    <w:rsid w:val="00061B67"/>
    <w:rsid w:val="000640C6"/>
    <w:rsid w:val="00067860"/>
    <w:rsid w:val="00075DE5"/>
    <w:rsid w:val="0008338E"/>
    <w:rsid w:val="000916BB"/>
    <w:rsid w:val="000A441A"/>
    <w:rsid w:val="000A6D9E"/>
    <w:rsid w:val="000B2F7D"/>
    <w:rsid w:val="000B5893"/>
    <w:rsid w:val="000B5DB6"/>
    <w:rsid w:val="000C2AC2"/>
    <w:rsid w:val="000C4200"/>
    <w:rsid w:val="000E78D3"/>
    <w:rsid w:val="000F14E3"/>
    <w:rsid w:val="00123B7B"/>
    <w:rsid w:val="00126525"/>
    <w:rsid w:val="00127373"/>
    <w:rsid w:val="001303C4"/>
    <w:rsid w:val="0014691B"/>
    <w:rsid w:val="0015449E"/>
    <w:rsid w:val="00155A9E"/>
    <w:rsid w:val="00163987"/>
    <w:rsid w:val="00163F6D"/>
    <w:rsid w:val="0017570B"/>
    <w:rsid w:val="001758D5"/>
    <w:rsid w:val="001854B9"/>
    <w:rsid w:val="00187333"/>
    <w:rsid w:val="001878DD"/>
    <w:rsid w:val="001A1FCB"/>
    <w:rsid w:val="001B0230"/>
    <w:rsid w:val="001B651F"/>
    <w:rsid w:val="001C7366"/>
    <w:rsid w:val="001C7F96"/>
    <w:rsid w:val="001E1354"/>
    <w:rsid w:val="001E1B42"/>
    <w:rsid w:val="001E1DD5"/>
    <w:rsid w:val="001E4186"/>
    <w:rsid w:val="001F2BD0"/>
    <w:rsid w:val="001F35A1"/>
    <w:rsid w:val="0021519F"/>
    <w:rsid w:val="00230C56"/>
    <w:rsid w:val="002653FE"/>
    <w:rsid w:val="00265C41"/>
    <w:rsid w:val="00272363"/>
    <w:rsid w:val="00283674"/>
    <w:rsid w:val="002854FB"/>
    <w:rsid w:val="00293DB2"/>
    <w:rsid w:val="0029608F"/>
    <w:rsid w:val="002A2458"/>
    <w:rsid w:val="002A2459"/>
    <w:rsid w:val="002A2B4A"/>
    <w:rsid w:val="002A5048"/>
    <w:rsid w:val="002A6905"/>
    <w:rsid w:val="002B3CA2"/>
    <w:rsid w:val="002B7481"/>
    <w:rsid w:val="002C27B7"/>
    <w:rsid w:val="002C3446"/>
    <w:rsid w:val="002E62B0"/>
    <w:rsid w:val="002F123D"/>
    <w:rsid w:val="0032035B"/>
    <w:rsid w:val="00335C5B"/>
    <w:rsid w:val="00341177"/>
    <w:rsid w:val="003424DD"/>
    <w:rsid w:val="00344C5D"/>
    <w:rsid w:val="00353C2C"/>
    <w:rsid w:val="00365EC9"/>
    <w:rsid w:val="0038401E"/>
    <w:rsid w:val="003869B1"/>
    <w:rsid w:val="00395B2C"/>
    <w:rsid w:val="003A1087"/>
    <w:rsid w:val="003A74BD"/>
    <w:rsid w:val="003B28EA"/>
    <w:rsid w:val="003B5611"/>
    <w:rsid w:val="003C1C5E"/>
    <w:rsid w:val="003C719F"/>
    <w:rsid w:val="003D0E88"/>
    <w:rsid w:val="003D1BD4"/>
    <w:rsid w:val="003E24AF"/>
    <w:rsid w:val="003E5EC5"/>
    <w:rsid w:val="003E6533"/>
    <w:rsid w:val="003F0217"/>
    <w:rsid w:val="003F392B"/>
    <w:rsid w:val="003F7318"/>
    <w:rsid w:val="00405696"/>
    <w:rsid w:val="00411548"/>
    <w:rsid w:val="00422E88"/>
    <w:rsid w:val="004303F3"/>
    <w:rsid w:val="0043127A"/>
    <w:rsid w:val="00446E18"/>
    <w:rsid w:val="00447B1B"/>
    <w:rsid w:val="00456774"/>
    <w:rsid w:val="00473A61"/>
    <w:rsid w:val="00480CB3"/>
    <w:rsid w:val="00483E6A"/>
    <w:rsid w:val="00495DB6"/>
    <w:rsid w:val="004A7505"/>
    <w:rsid w:val="004B1F58"/>
    <w:rsid w:val="004B28B9"/>
    <w:rsid w:val="004C50B0"/>
    <w:rsid w:val="004C7DC6"/>
    <w:rsid w:val="004D4DF8"/>
    <w:rsid w:val="004D7D7E"/>
    <w:rsid w:val="004F4C9A"/>
    <w:rsid w:val="00507A54"/>
    <w:rsid w:val="00510A61"/>
    <w:rsid w:val="0052465B"/>
    <w:rsid w:val="00524F76"/>
    <w:rsid w:val="00527134"/>
    <w:rsid w:val="0053241B"/>
    <w:rsid w:val="00536A39"/>
    <w:rsid w:val="00537A66"/>
    <w:rsid w:val="00550EE5"/>
    <w:rsid w:val="00563CDE"/>
    <w:rsid w:val="005668BB"/>
    <w:rsid w:val="005714BC"/>
    <w:rsid w:val="00575E07"/>
    <w:rsid w:val="00585D0A"/>
    <w:rsid w:val="00590835"/>
    <w:rsid w:val="005931D4"/>
    <w:rsid w:val="005942D9"/>
    <w:rsid w:val="00597793"/>
    <w:rsid w:val="005A303A"/>
    <w:rsid w:val="005A3683"/>
    <w:rsid w:val="005B3134"/>
    <w:rsid w:val="005B3566"/>
    <w:rsid w:val="005B414F"/>
    <w:rsid w:val="005C07AA"/>
    <w:rsid w:val="005C116D"/>
    <w:rsid w:val="005C2AA9"/>
    <w:rsid w:val="005D1020"/>
    <w:rsid w:val="005D7B56"/>
    <w:rsid w:val="005F34CA"/>
    <w:rsid w:val="00607E34"/>
    <w:rsid w:val="00612E0D"/>
    <w:rsid w:val="00617610"/>
    <w:rsid w:val="006225CF"/>
    <w:rsid w:val="00622A31"/>
    <w:rsid w:val="00622E63"/>
    <w:rsid w:val="006301C0"/>
    <w:rsid w:val="00630D7B"/>
    <w:rsid w:val="00636BAD"/>
    <w:rsid w:val="006421F9"/>
    <w:rsid w:val="00650E9C"/>
    <w:rsid w:val="00651B10"/>
    <w:rsid w:val="0065574D"/>
    <w:rsid w:val="00662D3E"/>
    <w:rsid w:val="006635EA"/>
    <w:rsid w:val="00663B04"/>
    <w:rsid w:val="00670701"/>
    <w:rsid w:val="00676B96"/>
    <w:rsid w:val="00680A7C"/>
    <w:rsid w:val="00684F73"/>
    <w:rsid w:val="0068696B"/>
    <w:rsid w:val="006869D9"/>
    <w:rsid w:val="00693B51"/>
    <w:rsid w:val="006959B4"/>
    <w:rsid w:val="006A43DA"/>
    <w:rsid w:val="006C0A3F"/>
    <w:rsid w:val="006D12D4"/>
    <w:rsid w:val="006D36F9"/>
    <w:rsid w:val="006D447C"/>
    <w:rsid w:val="006D5DC1"/>
    <w:rsid w:val="006F13F4"/>
    <w:rsid w:val="00714ECE"/>
    <w:rsid w:val="0071663C"/>
    <w:rsid w:val="00721FF3"/>
    <w:rsid w:val="00725B3A"/>
    <w:rsid w:val="00736B72"/>
    <w:rsid w:val="007377F8"/>
    <w:rsid w:val="0074160E"/>
    <w:rsid w:val="00744000"/>
    <w:rsid w:val="00747E8E"/>
    <w:rsid w:val="0075334B"/>
    <w:rsid w:val="00754333"/>
    <w:rsid w:val="007607F5"/>
    <w:rsid w:val="00770E23"/>
    <w:rsid w:val="007712CB"/>
    <w:rsid w:val="00772E7D"/>
    <w:rsid w:val="00777CA1"/>
    <w:rsid w:val="0078641F"/>
    <w:rsid w:val="0079003F"/>
    <w:rsid w:val="007A09B6"/>
    <w:rsid w:val="007B5C77"/>
    <w:rsid w:val="007E1C35"/>
    <w:rsid w:val="007F04FF"/>
    <w:rsid w:val="007F08CA"/>
    <w:rsid w:val="007F1176"/>
    <w:rsid w:val="007F2AC6"/>
    <w:rsid w:val="00810953"/>
    <w:rsid w:val="00815ADB"/>
    <w:rsid w:val="00815EA2"/>
    <w:rsid w:val="008216C1"/>
    <w:rsid w:val="0083668A"/>
    <w:rsid w:val="0084114F"/>
    <w:rsid w:val="00845760"/>
    <w:rsid w:val="0085717E"/>
    <w:rsid w:val="00872ADC"/>
    <w:rsid w:val="00872FEF"/>
    <w:rsid w:val="0088215E"/>
    <w:rsid w:val="00890352"/>
    <w:rsid w:val="00897247"/>
    <w:rsid w:val="008A4C32"/>
    <w:rsid w:val="008B7BF4"/>
    <w:rsid w:val="008C43F9"/>
    <w:rsid w:val="008D2385"/>
    <w:rsid w:val="008E0729"/>
    <w:rsid w:val="008E4E34"/>
    <w:rsid w:val="008F6399"/>
    <w:rsid w:val="008F7C1E"/>
    <w:rsid w:val="00905602"/>
    <w:rsid w:val="00912284"/>
    <w:rsid w:val="00937753"/>
    <w:rsid w:val="009377E5"/>
    <w:rsid w:val="00954AE2"/>
    <w:rsid w:val="00974EC9"/>
    <w:rsid w:val="00981488"/>
    <w:rsid w:val="00994C09"/>
    <w:rsid w:val="009A40CB"/>
    <w:rsid w:val="009A6D01"/>
    <w:rsid w:val="009B219D"/>
    <w:rsid w:val="009C6881"/>
    <w:rsid w:val="009D351E"/>
    <w:rsid w:val="009D35A3"/>
    <w:rsid w:val="009D693E"/>
    <w:rsid w:val="009E4658"/>
    <w:rsid w:val="009F3B1E"/>
    <w:rsid w:val="009F6BA8"/>
    <w:rsid w:val="009F7352"/>
    <w:rsid w:val="00A00E73"/>
    <w:rsid w:val="00A107A4"/>
    <w:rsid w:val="00A15876"/>
    <w:rsid w:val="00A3722C"/>
    <w:rsid w:val="00A37791"/>
    <w:rsid w:val="00A4154B"/>
    <w:rsid w:val="00A43D2C"/>
    <w:rsid w:val="00A47B1B"/>
    <w:rsid w:val="00A54DF5"/>
    <w:rsid w:val="00A61C21"/>
    <w:rsid w:val="00A64377"/>
    <w:rsid w:val="00A82DEC"/>
    <w:rsid w:val="00A9623B"/>
    <w:rsid w:val="00AA37DA"/>
    <w:rsid w:val="00AB1A38"/>
    <w:rsid w:val="00AB35A4"/>
    <w:rsid w:val="00AD4611"/>
    <w:rsid w:val="00AF142D"/>
    <w:rsid w:val="00B10F43"/>
    <w:rsid w:val="00B22C3C"/>
    <w:rsid w:val="00B340DF"/>
    <w:rsid w:val="00B64BC0"/>
    <w:rsid w:val="00B64FC1"/>
    <w:rsid w:val="00B83B1F"/>
    <w:rsid w:val="00B91831"/>
    <w:rsid w:val="00BA4C5C"/>
    <w:rsid w:val="00BB07C1"/>
    <w:rsid w:val="00BB60DC"/>
    <w:rsid w:val="00BB6331"/>
    <w:rsid w:val="00BD0765"/>
    <w:rsid w:val="00BD3221"/>
    <w:rsid w:val="00BF11CB"/>
    <w:rsid w:val="00BF2122"/>
    <w:rsid w:val="00BF31C5"/>
    <w:rsid w:val="00BF6E1B"/>
    <w:rsid w:val="00BF7D1B"/>
    <w:rsid w:val="00C05B9D"/>
    <w:rsid w:val="00C15F59"/>
    <w:rsid w:val="00C175D4"/>
    <w:rsid w:val="00C26479"/>
    <w:rsid w:val="00C37314"/>
    <w:rsid w:val="00C52FD5"/>
    <w:rsid w:val="00C6093D"/>
    <w:rsid w:val="00C81827"/>
    <w:rsid w:val="00C90C64"/>
    <w:rsid w:val="00C940A9"/>
    <w:rsid w:val="00CA0094"/>
    <w:rsid w:val="00CA103C"/>
    <w:rsid w:val="00CB2594"/>
    <w:rsid w:val="00CC085B"/>
    <w:rsid w:val="00CD095B"/>
    <w:rsid w:val="00CD611B"/>
    <w:rsid w:val="00CD6B23"/>
    <w:rsid w:val="00CE12C6"/>
    <w:rsid w:val="00CE28A5"/>
    <w:rsid w:val="00CE4FAF"/>
    <w:rsid w:val="00D075EA"/>
    <w:rsid w:val="00D12C61"/>
    <w:rsid w:val="00D13CB6"/>
    <w:rsid w:val="00D1747A"/>
    <w:rsid w:val="00D2565D"/>
    <w:rsid w:val="00D3116C"/>
    <w:rsid w:val="00D500A6"/>
    <w:rsid w:val="00D527A6"/>
    <w:rsid w:val="00D52AA2"/>
    <w:rsid w:val="00D616B4"/>
    <w:rsid w:val="00D700B0"/>
    <w:rsid w:val="00D728C2"/>
    <w:rsid w:val="00D8248A"/>
    <w:rsid w:val="00D91B36"/>
    <w:rsid w:val="00D93368"/>
    <w:rsid w:val="00D96B06"/>
    <w:rsid w:val="00DA5DD3"/>
    <w:rsid w:val="00DB651C"/>
    <w:rsid w:val="00DC506A"/>
    <w:rsid w:val="00DD4B3E"/>
    <w:rsid w:val="00DF28CF"/>
    <w:rsid w:val="00DF4D11"/>
    <w:rsid w:val="00DF6F65"/>
    <w:rsid w:val="00E120CB"/>
    <w:rsid w:val="00E126FE"/>
    <w:rsid w:val="00E26A1B"/>
    <w:rsid w:val="00E36A48"/>
    <w:rsid w:val="00E600C8"/>
    <w:rsid w:val="00E60CCD"/>
    <w:rsid w:val="00E62C9B"/>
    <w:rsid w:val="00E662A0"/>
    <w:rsid w:val="00E6767C"/>
    <w:rsid w:val="00E815DF"/>
    <w:rsid w:val="00E8405D"/>
    <w:rsid w:val="00E851BB"/>
    <w:rsid w:val="00E91C68"/>
    <w:rsid w:val="00EA282C"/>
    <w:rsid w:val="00EA2E71"/>
    <w:rsid w:val="00EB0804"/>
    <w:rsid w:val="00EC08F1"/>
    <w:rsid w:val="00EC4D1B"/>
    <w:rsid w:val="00ED7CEB"/>
    <w:rsid w:val="00EE07BC"/>
    <w:rsid w:val="00EE5A1B"/>
    <w:rsid w:val="00EE7264"/>
    <w:rsid w:val="00EF091F"/>
    <w:rsid w:val="00EF50A7"/>
    <w:rsid w:val="00F012C2"/>
    <w:rsid w:val="00F04A20"/>
    <w:rsid w:val="00F163C4"/>
    <w:rsid w:val="00F3182A"/>
    <w:rsid w:val="00F4540A"/>
    <w:rsid w:val="00F518EC"/>
    <w:rsid w:val="00F53734"/>
    <w:rsid w:val="00F6081D"/>
    <w:rsid w:val="00F631C5"/>
    <w:rsid w:val="00F64914"/>
    <w:rsid w:val="00F66356"/>
    <w:rsid w:val="00F74A26"/>
    <w:rsid w:val="00F75B54"/>
    <w:rsid w:val="00F90CD9"/>
    <w:rsid w:val="00F97014"/>
    <w:rsid w:val="00FB2D75"/>
    <w:rsid w:val="00FC2F57"/>
    <w:rsid w:val="00FC3F72"/>
    <w:rsid w:val="00FC6DBC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96796"/>
  <w15:chartTrackingRefBased/>
  <w15:docId w15:val="{8034DD5E-453B-473B-9B49-BF110CB8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69B1"/>
  </w:style>
  <w:style w:type="paragraph" w:styleId="a6">
    <w:name w:val="footer"/>
    <w:basedOn w:val="a"/>
    <w:link w:val="a7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9B1"/>
  </w:style>
  <w:style w:type="paragraph" w:styleId="HTML">
    <w:name w:val="HTML Preformatted"/>
    <w:basedOn w:val="a"/>
    <w:link w:val="HTML0"/>
    <w:uiPriority w:val="99"/>
    <w:semiHidden/>
    <w:unhideWhenUsed/>
    <w:rsid w:val="00527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27134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0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303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E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B712-737B-4968-B5DA-6F2D064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塚林 美沙</cp:lastModifiedBy>
  <cp:revision>4</cp:revision>
  <cp:lastPrinted>2015-10-09T00:18:00Z</cp:lastPrinted>
  <dcterms:created xsi:type="dcterms:W3CDTF">2022-06-09T01:38:00Z</dcterms:created>
  <dcterms:modified xsi:type="dcterms:W3CDTF">2022-06-09T01:38:00Z</dcterms:modified>
</cp:coreProperties>
</file>